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2DC0F2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0BB9D7FA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739F5A0C" w14:textId="4FC233A5" w:rsidR="00991EFA" w:rsidRPr="00AB6FF7" w:rsidRDefault="00991EFA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>- podnosi se za Grupu</w:t>
      </w:r>
      <w:r w:rsidR="00682E78">
        <w:rPr>
          <w:rFonts w:asciiTheme="minorHAnsi" w:eastAsia="Calibri" w:hAnsiTheme="minorHAnsi" w:cstheme="minorHAnsi"/>
          <w:b/>
          <w:color w:val="000000"/>
          <w:lang w:val="hr-HR"/>
        </w:rPr>
        <w:t xml:space="preserve"> nabave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: </w:t>
      </w:r>
      <w:r w:rsidRPr="00AB6FF7">
        <w:rPr>
          <w:rFonts w:asciiTheme="minorHAnsi" w:eastAsia="Calibri" w:hAnsiTheme="minorHAnsi" w:cstheme="minorHAnsi"/>
          <w:lang w:val="hr-HR"/>
        </w:rPr>
        <w:t>________________________________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543D" w14:textId="77777777" w:rsidR="00072461" w:rsidRDefault="00072461" w:rsidP="000945FC">
      <w:r>
        <w:separator/>
      </w:r>
    </w:p>
  </w:endnote>
  <w:endnote w:type="continuationSeparator" w:id="0">
    <w:p w14:paraId="0F6405A8" w14:textId="77777777" w:rsidR="00072461" w:rsidRDefault="0007246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3DCD1B71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proofErr w:type="spellStart"/>
    <w:r w:rsidRPr="00292D20">
      <w:rPr>
        <w:rFonts w:asciiTheme="minorHAnsi" w:hAnsiTheme="minorHAnsi" w:cstheme="minorHAnsi"/>
        <w:sz w:val="18"/>
        <w:szCs w:val="18"/>
      </w:rPr>
      <w:t>Prav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napome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adržaj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v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okument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sključi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dgovornos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rušt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r w:rsidR="009C0622">
      <w:rPr>
        <w:rFonts w:asciiTheme="minorHAnsi" w:hAnsiTheme="minorHAnsi" w:cstheme="minorHAnsi"/>
        <w:sz w:val="18"/>
        <w:szCs w:val="18"/>
      </w:rPr>
      <w:t>INFO-IMPERO</w:t>
    </w:r>
    <w:r w:rsidR="003B2C94">
      <w:rPr>
        <w:rFonts w:asciiTheme="minorHAnsi" w:hAnsiTheme="minorHAnsi" w:cstheme="minorHAnsi"/>
        <w:sz w:val="18"/>
        <w:szCs w:val="18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EF33" w14:textId="77777777" w:rsidR="00072461" w:rsidRDefault="00072461" w:rsidP="000945FC">
      <w:r>
        <w:separator/>
      </w:r>
    </w:p>
  </w:footnote>
  <w:footnote w:type="continuationSeparator" w:id="0">
    <w:p w14:paraId="4D231DDF" w14:textId="77777777" w:rsidR="00072461" w:rsidRDefault="00072461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72461"/>
    <w:rsid w:val="000945FC"/>
    <w:rsid w:val="000C52D8"/>
    <w:rsid w:val="000F41DB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B2C94"/>
    <w:rsid w:val="003C0698"/>
    <w:rsid w:val="003C6AA5"/>
    <w:rsid w:val="003D045F"/>
    <w:rsid w:val="003D48A7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B2058"/>
    <w:rsid w:val="005C2E29"/>
    <w:rsid w:val="005D6F87"/>
    <w:rsid w:val="005E3366"/>
    <w:rsid w:val="00611A1D"/>
    <w:rsid w:val="00630D45"/>
    <w:rsid w:val="0066193E"/>
    <w:rsid w:val="00682E78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91EFA"/>
    <w:rsid w:val="009C0622"/>
    <w:rsid w:val="009F252F"/>
    <w:rsid w:val="009F3E9B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60E05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4</cp:revision>
  <dcterms:created xsi:type="dcterms:W3CDTF">2021-09-27T09:27:00Z</dcterms:created>
  <dcterms:modified xsi:type="dcterms:W3CDTF">2021-10-15T12:25:00Z</dcterms:modified>
</cp:coreProperties>
</file>